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3011"/>
        <w:gridCol w:w="3024"/>
        <w:gridCol w:w="3009"/>
      </w:tblGrid>
      <w:tr w:rsidR="002F3E0E" w:rsidRPr="008D5EDF" w:rsidTr="00C76F6E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B4D89" w:rsidRPr="00F73684" w:rsidTr="00C76F6E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B4D89" w:rsidRPr="008D5EDF" w:rsidRDefault="00C76F6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</w:t>
            </w:r>
            <w:r w:rsidR="00CB4D8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89" w:rsidRPr="00D36C67" w:rsidRDefault="00C76F6E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B4D89" w:rsidRPr="00F73684" w:rsidTr="00C76F6E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F73684" w:rsidRDefault="00CB4D89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EE53F7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6F0FA5" w:rsidRDefault="00CB4D89" w:rsidP="000821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0821FF" w:rsidTr="00C76F6E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3D3A59" w:rsidRDefault="00CB4D89" w:rsidP="00872F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3D3A59" w:rsidTr="00C76F6E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BF2099" w:rsidRDefault="00CB4D8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3D3A59" w:rsidTr="00C76F6E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4D89" w:rsidRPr="00200102" w:rsidRDefault="00CB4D8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B03A67" w:rsidTr="00C76F6E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6F6E" w:rsidRPr="008D5EDF" w:rsidRDefault="00C76F6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Default="00C76F6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B03A67" w:rsidTr="00C76F6E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EE53F7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EE53F7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3D1C6C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EE53F7" w:rsidTr="00C76F6E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D210DB" w:rsidTr="00C76F6E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D20392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3D1C6C" w:rsidTr="00C76F6E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76F6E" w:rsidRPr="00EE53F7" w:rsidTr="00C76F6E">
        <w:trPr>
          <w:cantSplit/>
          <w:trHeight w:val="336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962571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CB4D89" w:rsidTr="00C76F6E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CB4D89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CB4D89" w:rsidTr="00C76F6E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00102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CB4D89" w:rsidTr="00C76F6E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00102" w:rsidRDefault="00C76F6E" w:rsidP="001B2C3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6F6E" w:rsidRPr="000821FF" w:rsidTr="00C76F6E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006BDA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471284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1B2C3A" w:rsidTr="00C76F6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1B2C3A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64DD9" w:rsidTr="00C76F6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17BF4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9152B2" w:rsidTr="00C76F6E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00102" w:rsidRDefault="00C76F6E" w:rsidP="001B2C3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6F6E" w:rsidRPr="005D37AE" w:rsidTr="00C76F6E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890E7E" w:rsidTr="00C76F6E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D2EE0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821FF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17BF4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821FF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Default="00C76F6E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7B538A" w:rsidTr="00C76F6E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200102" w:rsidRDefault="00C76F6E" w:rsidP="001B2C3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714"/>
        <w:gridCol w:w="3090"/>
        <w:gridCol w:w="3018"/>
        <w:gridCol w:w="2791"/>
      </w:tblGrid>
      <w:tr w:rsidR="002F3E0E" w:rsidRPr="00962526" w:rsidTr="00360567">
        <w:trPr>
          <w:cantSplit/>
          <w:trHeight w:val="661"/>
        </w:trPr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76F6E" w:rsidRPr="006F696B" w:rsidTr="00C76F6E">
        <w:trPr>
          <w:cantSplit/>
          <w:trHeight w:val="316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D36C67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76F6E" w:rsidRPr="00471284" w:rsidTr="00C76F6E">
        <w:trPr>
          <w:cantSplit/>
          <w:trHeight w:val="404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A4565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A4219" w:rsidTr="00C76F6E">
        <w:trPr>
          <w:cantSplit/>
          <w:trHeight w:val="41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0A4219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7B538A" w:rsidTr="00C76F6E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BF2099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A4219" w:rsidTr="00C76F6E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76F6E" w:rsidRPr="00200102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7B538A" w:rsidTr="00C76F6E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00102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360567" w:rsidTr="00C76F6E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360567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360567" w:rsidTr="00C76F6E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3D50CF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821FF" w:rsidTr="00C76F6E">
        <w:trPr>
          <w:cantSplit/>
          <w:trHeight w:val="42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360567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3153B" w:rsidTr="00C76F6E">
        <w:trPr>
          <w:cantSplit/>
          <w:trHeight w:val="20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3D1C6C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76F6E" w:rsidRPr="0003153B" w:rsidTr="00C76F6E">
        <w:trPr>
          <w:cantSplit/>
          <w:trHeight w:val="493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13977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191D82" w:rsidTr="00C76F6E">
        <w:trPr>
          <w:cantSplit/>
          <w:trHeight w:val="212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3D50CF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191D82" w:rsidTr="00C76F6E">
        <w:trPr>
          <w:cantSplit/>
          <w:trHeight w:val="234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00102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191D82" w:rsidTr="00C76F6E">
        <w:trPr>
          <w:cantSplit/>
          <w:trHeight w:val="22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00102" w:rsidRDefault="00C76F6E" w:rsidP="00C76F6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6F6E" w:rsidRPr="00360567" w:rsidTr="00C76F6E">
        <w:trPr>
          <w:cantSplit/>
          <w:trHeight w:val="49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5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B4D89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360567" w:rsidTr="00C76F6E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A4565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06BDA" w:rsidTr="00C76F6E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417BF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06BDA" w:rsidTr="00C76F6E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1F016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1A4082" w:rsidTr="00C76F6E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20DDE" w:rsidRDefault="00C76F6E" w:rsidP="00C76F6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C76F6E" w:rsidRPr="001C656A" w:rsidTr="00C76F6E">
        <w:trPr>
          <w:cantSplit/>
          <w:trHeight w:val="28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1B2C3A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656BE5" w:rsidTr="005279C0">
        <w:trPr>
          <w:cantSplit/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6C3706" w:rsidRDefault="00C76F6E" w:rsidP="00C76F6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76F6E" w:rsidRPr="00656BE5" w:rsidTr="006C3706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1F016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656BE5" w:rsidTr="005279C0">
        <w:trPr>
          <w:cantSplit/>
          <w:trHeight w:val="155"/>
        </w:trPr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F6E" w:rsidRPr="00200102" w:rsidRDefault="00C76F6E" w:rsidP="00C76F6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3224"/>
        <w:gridCol w:w="2830"/>
        <w:gridCol w:w="2990"/>
      </w:tblGrid>
      <w:tr w:rsidR="004D2178" w:rsidRPr="008D5EDF" w:rsidTr="00C76F6E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76F6E" w:rsidRPr="004F1A2C" w:rsidTr="00E52E6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D36C67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76F6E" w:rsidRPr="00471284" w:rsidTr="00A54044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F1A2C" w:rsidRDefault="00C76F6E" w:rsidP="00C76F6E">
            <w:pPr>
              <w:jc w:val="center"/>
              <w:rPr>
                <w:lang w:val="uk-UA"/>
              </w:rPr>
            </w:pPr>
          </w:p>
        </w:tc>
      </w:tr>
      <w:tr w:rsidR="00C76F6E" w:rsidRPr="007B538A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C7F5C" w:rsidRDefault="00C76F6E" w:rsidP="00C76F6E">
            <w:pPr>
              <w:jc w:val="center"/>
              <w:rPr>
                <w:lang w:val="uk-UA"/>
              </w:rPr>
            </w:pPr>
          </w:p>
        </w:tc>
      </w:tr>
      <w:tr w:rsidR="00C76F6E" w:rsidRPr="00EE53F7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30B41" w:rsidRDefault="00C76F6E" w:rsidP="00C76F6E">
            <w:pPr>
              <w:jc w:val="center"/>
              <w:rPr>
                <w:lang w:val="uk-UA"/>
              </w:rPr>
            </w:pPr>
          </w:p>
        </w:tc>
      </w:tr>
      <w:tr w:rsidR="00C76F6E" w:rsidRPr="0003153B" w:rsidTr="00E52E6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014DE9" w:rsidRDefault="00C76F6E" w:rsidP="00C76F6E">
            <w:pPr>
              <w:jc w:val="center"/>
              <w:rPr>
                <w:sz w:val="16"/>
                <w:lang w:val="uk-UA"/>
              </w:rPr>
            </w:pPr>
          </w:p>
        </w:tc>
      </w:tr>
      <w:tr w:rsidR="00C76F6E" w:rsidRPr="0003153B" w:rsidTr="00E52E6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014DE9" w:rsidRDefault="00C76F6E" w:rsidP="00C76F6E">
            <w:pPr>
              <w:jc w:val="center"/>
              <w:rPr>
                <w:sz w:val="16"/>
                <w:lang w:val="uk-UA"/>
              </w:rPr>
            </w:pPr>
          </w:p>
        </w:tc>
      </w:tr>
      <w:tr w:rsidR="00C76F6E" w:rsidRPr="00EE53F7" w:rsidTr="00A54044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E218F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C705FC" w:rsidTr="00A54044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8A544F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8A544F" w:rsidTr="00A5404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3D50CF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EE53F7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7104D8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4E19CB" w:rsidTr="00C76F6E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BF2099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C76F6E" w:rsidTr="00C76F6E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D20392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76F6E" w:rsidRPr="007B538A" w:rsidTr="00C76F6E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4F1A2C" w:rsidRDefault="00C76F6E" w:rsidP="00C76F6E">
            <w:pPr>
              <w:jc w:val="center"/>
              <w:rPr>
                <w:lang w:val="uk-UA"/>
              </w:rPr>
            </w:pPr>
          </w:p>
        </w:tc>
      </w:tr>
      <w:tr w:rsidR="00C76F6E" w:rsidRPr="00933C22" w:rsidTr="00C76F6E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C7F5C" w:rsidRDefault="00C76F6E" w:rsidP="00C76F6E">
            <w:pPr>
              <w:jc w:val="center"/>
              <w:rPr>
                <w:lang w:val="uk-UA"/>
              </w:rPr>
            </w:pPr>
          </w:p>
        </w:tc>
      </w:tr>
      <w:tr w:rsidR="00C76F6E" w:rsidRPr="00C705FC" w:rsidTr="00C76F6E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9C7A01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933C22" w:rsidTr="00C76F6E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00102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14DE9" w:rsidTr="00C76F6E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00102" w:rsidRDefault="00C76F6E" w:rsidP="00C76F6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6F6E" w:rsidRPr="007B538A" w:rsidTr="00C76F6E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006BDA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  <w:p w:rsidR="00C76F6E" w:rsidRPr="00006BDA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7B538A" w:rsidTr="00C76F6E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417BF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B2C44" w:rsidTr="00A54044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17BF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7B538A" w:rsidTr="00A5404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E52E61" w:rsidRDefault="00C76F6E" w:rsidP="00C76F6E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76F6E" w:rsidRPr="008A544F" w:rsidTr="00C76F6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B37C3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EE53F7" w:rsidTr="00A54044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76F6E" w:rsidRPr="00190113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DF33D4" w:rsidTr="00C76F6E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2D2EE0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DF33D4" w:rsidTr="00A54044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200102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94DCE" w:rsidTr="00A54044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17BF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933C22" w:rsidTr="00C76F6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417BF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C87329" w:rsidTr="00C76F6E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C76F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F6E" w:rsidRPr="008D5EDF" w:rsidRDefault="00C76F6E" w:rsidP="00C76F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F6E" w:rsidRPr="00200102" w:rsidRDefault="00C76F6E" w:rsidP="00C76F6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516C4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516C4" w:rsidRPr="008D5EDF" w:rsidRDefault="00C76F6E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</w:t>
            </w:r>
            <w:r w:rsidR="009516C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117907" w:rsidRDefault="00C76F6E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9516C4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117907" w:rsidRDefault="009516C4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516C4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C4" w:rsidRPr="00D11C8C" w:rsidRDefault="009516C4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C4" w:rsidRPr="008D5EDF" w:rsidRDefault="009516C4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C4" w:rsidRPr="007C094C" w:rsidRDefault="009516C4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7C094C" w:rsidTr="009516C4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16C4" w:rsidRPr="008D5EDF" w:rsidRDefault="009516C4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16C4" w:rsidRPr="00430801" w:rsidRDefault="009516C4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C83" w:rsidRPr="00C77BF1" w:rsidTr="00D2119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22C83" w:rsidRPr="008D5EDF" w:rsidRDefault="00C76F6E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</w:t>
            </w:r>
            <w:r w:rsidR="00E22C8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Default="00E22C83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E22C83" w:rsidRPr="00B51524" w:rsidRDefault="00E22C83" w:rsidP="00C77B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77BF1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22C83" w:rsidRPr="007367EB" w:rsidTr="007367EB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</w:t>
            </w:r>
            <w:r w:rsidR="00C76F6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22C83" w:rsidRPr="00DC3BD8" w:rsidRDefault="00E22C83" w:rsidP="00C77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</w:t>
            </w:r>
            <w:r w:rsidR="00C77BF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171ADA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77BF1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22C83" w:rsidRPr="00147F34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22C83" w:rsidRPr="00DC3BD8" w:rsidRDefault="00E22C83" w:rsidP="00C77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</w:t>
            </w:r>
            <w:r w:rsidR="00C77BF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E22C83" w:rsidRPr="00430801" w:rsidRDefault="00E22C83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E22C83" w:rsidRPr="005B2A9F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E3E49" w:rsidRDefault="00AE3E49" w:rsidP="00AE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6C4FCB" w:rsidRDefault="00AE3E49" w:rsidP="00C77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77BF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E22C83" w:rsidRPr="00430801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22C83" w:rsidRPr="006C4FCB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E734C4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76F6E" w:rsidRPr="000821FF" w:rsidTr="00C76F6E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76F6E" w:rsidRPr="008D5EDF" w:rsidRDefault="00C76F6E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E053A0" w:rsidRDefault="00C76F6E" w:rsidP="00AF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76F6E" w:rsidRPr="00B03A67" w:rsidTr="00C76F6E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E053A0" w:rsidRDefault="00C76F6E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76F6E" w:rsidRPr="003327DD" w:rsidTr="00C76F6E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D11C8C" w:rsidRDefault="00C76F6E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3327DD" w:rsidTr="00C76F6E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3327DD" w:rsidRDefault="00C76F6E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3327DD" w:rsidTr="00C76F6E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6E" w:rsidRPr="00E053A0" w:rsidRDefault="00C76F6E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3327DD" w:rsidTr="00C76F6E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F6E" w:rsidRPr="008D5EDF" w:rsidRDefault="00C76F6E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E734C4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76F6E" w:rsidRPr="00024B52" w:rsidTr="00C76F6E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E" w:rsidRPr="008D5EDF" w:rsidRDefault="00C76F6E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430801" w:rsidRDefault="00C76F6E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596F18" w:rsidTr="00C76F6E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D11C8C" w:rsidRDefault="00C76F6E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F6E" w:rsidRPr="000821FF" w:rsidTr="00C76F6E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F6E" w:rsidRPr="008D5EDF" w:rsidRDefault="00C76F6E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Pr="008D5EDF" w:rsidRDefault="00C76F6E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430801" w:rsidRDefault="00C76F6E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EE53F7" w:rsidTr="00EE53F7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516C4" w:rsidRPr="008D5EDF" w:rsidRDefault="00C76F6E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</w:t>
            </w:r>
            <w:r w:rsidR="009516C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16C4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516C4" w:rsidRPr="00024B52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430801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AF6E1D" w:rsidTr="00D21190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4158A3" w:rsidRDefault="009516C4" w:rsidP="009516C4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  <w:bookmarkStart w:id="0" w:name="_GoBack"/>
            <w:bookmarkEnd w:id="0"/>
          </w:p>
          <w:p w:rsidR="009516C4" w:rsidRPr="00F44B60" w:rsidRDefault="009516C4" w:rsidP="00C77B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77BF1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516C4" w:rsidRPr="00AF6E1D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77BF1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B958A7" w:rsidRPr="00596F18" w:rsidTr="00EE53F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Default="00B958A7" w:rsidP="00B95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B958A7" w:rsidRPr="00F44B60" w:rsidRDefault="00B958A7" w:rsidP="00C77B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C77BF1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76F6E" w:rsidRPr="00C76F6E" w:rsidRDefault="00C76F6E" w:rsidP="00C76F6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76F6E">
              <w:rPr>
                <w:b/>
                <w:sz w:val="16"/>
                <w:szCs w:val="20"/>
                <w:highlight w:val="yellow"/>
                <w:lang w:val="uk-UA"/>
              </w:rPr>
              <w:t>Міжнародне приватне право (ЗАЛІК)</w:t>
            </w:r>
          </w:p>
          <w:p w:rsidR="00B958A7" w:rsidRPr="00171ADA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76F6E">
              <w:rPr>
                <w:sz w:val="16"/>
                <w:szCs w:val="20"/>
                <w:highlight w:val="yellow"/>
                <w:lang w:val="uk-UA"/>
              </w:rPr>
              <w:t xml:space="preserve">Доц. Мирошниченко В.О. </w:t>
            </w:r>
            <w:proofErr w:type="spellStart"/>
            <w:r w:rsidRPr="00C76F6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76F6E">
              <w:rPr>
                <w:b/>
                <w:sz w:val="16"/>
                <w:szCs w:val="20"/>
                <w:highlight w:val="yellow"/>
                <w:lang w:val="uk-UA"/>
              </w:rPr>
              <w:t>. 134</w:t>
            </w:r>
          </w:p>
        </w:tc>
      </w:tr>
      <w:tr w:rsidR="00B958A7" w:rsidRPr="000821FF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B958A7" w:rsidRPr="00024B52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C77BF1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B958A7" w:rsidTr="00AE3E49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958A7" w:rsidRPr="008D5EDF" w:rsidRDefault="00C76F6E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B958A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6F6E" w:rsidRDefault="00C76F6E" w:rsidP="00C76F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B958A7" w:rsidRPr="00DC3BD8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C77BF1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6E" w:rsidRPr="00C76F6E" w:rsidRDefault="001D4700" w:rsidP="00C76F6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Торгове право</w:t>
            </w:r>
            <w:r w:rsidR="00C76F6E" w:rsidRPr="00C76F6E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B958A7" w:rsidRPr="00E053A0" w:rsidRDefault="00C76F6E" w:rsidP="00C76F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76F6E">
              <w:rPr>
                <w:sz w:val="16"/>
                <w:szCs w:val="20"/>
                <w:highlight w:val="yellow"/>
                <w:lang w:val="uk-UA"/>
              </w:rPr>
              <w:t xml:space="preserve">Доц. Мирошниченко В.О. </w:t>
            </w:r>
            <w:proofErr w:type="spellStart"/>
            <w:r w:rsidRPr="00C76F6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76F6E">
              <w:rPr>
                <w:b/>
                <w:sz w:val="16"/>
                <w:szCs w:val="20"/>
                <w:highlight w:val="yellow"/>
                <w:lang w:val="uk-UA"/>
              </w:rPr>
              <w:t>. 134</w:t>
            </w:r>
          </w:p>
        </w:tc>
      </w:tr>
      <w:tr w:rsidR="00B958A7" w:rsidRPr="00C77BF1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76F6E" w:rsidRDefault="00C76F6E" w:rsidP="00C76F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B958A7" w:rsidRPr="00DC3BD8" w:rsidRDefault="00C76F6E" w:rsidP="00C77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C77BF1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EE53F7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0821FF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0821FF" w:rsidTr="00D2119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4"/>
        <w:gridCol w:w="3022"/>
        <w:gridCol w:w="2999"/>
      </w:tblGrid>
      <w:tr w:rsidR="00295318" w:rsidRPr="008D5EDF" w:rsidTr="0063738B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958A7" w:rsidRPr="00EE53F7" w:rsidTr="0063738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958A7" w:rsidRPr="008D5EDF" w:rsidRDefault="00C76F6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</w:t>
            </w:r>
            <w:r w:rsidR="00B958A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200102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B958A7" w:rsidRPr="00EE53F7" w:rsidTr="0063738B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5D14A9" w:rsidRDefault="00B958A7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4619F1" w:rsidTr="0063738B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EE76F2" w:rsidRDefault="00B958A7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417BF4" w:rsidRDefault="00B958A7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A12F90" w:rsidTr="0063738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Pr="008D5EDF" w:rsidRDefault="00B958A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BF2099" w:rsidRDefault="00B958A7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A12F90" w:rsidTr="0063738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8D5EDF" w:rsidRDefault="00B958A7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58A7" w:rsidRPr="005D14A9" w:rsidRDefault="00B958A7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C73BFB" w:rsidTr="0063738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200102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3738B" w:rsidRPr="005D14A9" w:rsidTr="0063738B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AE593D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471284" w:rsidTr="0063738B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EE76F2" w:rsidRDefault="0063738B" w:rsidP="00B75804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200102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BF2099" w:rsidTr="0063738B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BF2099" w:rsidTr="0063738B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7B538A" w:rsidTr="0063738B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738B" w:rsidRPr="008D5EDF" w:rsidRDefault="0063738B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AE593D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3D50CF" w:rsidTr="0063738B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3738B" w:rsidRPr="008D5EDF" w:rsidRDefault="0063738B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417BF4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63738B" w:rsidRPr="00417BF4" w:rsidTr="0063738B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4B37C3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405F24" w:rsidTr="0063738B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AE593D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BA54F0" w:rsidTr="0063738B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4C4414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EE53F7" w:rsidTr="0063738B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738B" w:rsidRPr="008D5EDF" w:rsidRDefault="0063738B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200102" w:rsidRDefault="0063738B" w:rsidP="0063738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3738B" w:rsidRPr="00275DB4" w:rsidTr="0063738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Default="0063738B" w:rsidP="006373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Default="0063738B" w:rsidP="0063738B">
            <w:pPr>
              <w:jc w:val="center"/>
            </w:pPr>
            <w:r w:rsidRPr="00AB012F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3738B" w:rsidRPr="00275DB4" w:rsidTr="0063738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6373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200102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275DB4" w:rsidTr="0063738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8B" w:rsidRPr="008D5EDF" w:rsidRDefault="0063738B" w:rsidP="006373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805A8D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275DB4" w:rsidTr="0063738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8B" w:rsidRPr="008D5EDF" w:rsidRDefault="0063738B" w:rsidP="006373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200102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275DB4" w:rsidTr="0063738B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738B" w:rsidRPr="008D5EDF" w:rsidRDefault="0063738B" w:rsidP="006373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Pr="00200102" w:rsidRDefault="0063738B" w:rsidP="00637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0309EE" w:rsidTr="0063738B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3738B" w:rsidRPr="008D5EDF" w:rsidRDefault="0063738B" w:rsidP="006373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6373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8B" w:rsidRDefault="0063738B" w:rsidP="0063738B">
            <w:pPr>
              <w:jc w:val="center"/>
            </w:pPr>
            <w:r w:rsidRPr="00AB012F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3738B" w:rsidRPr="00835782" w:rsidTr="0063738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38B" w:rsidRPr="00417BF4" w:rsidRDefault="0063738B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835782" w:rsidTr="0063738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38B" w:rsidRPr="00417BF4" w:rsidRDefault="0063738B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835782" w:rsidTr="0063738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38B" w:rsidRPr="002A0CC8" w:rsidRDefault="0063738B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835782" w:rsidTr="0063738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B" w:rsidRPr="008D5EDF" w:rsidRDefault="0063738B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38B" w:rsidRPr="00417BF4" w:rsidRDefault="0063738B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38B" w:rsidRPr="00BA54F0" w:rsidTr="0063738B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3738B" w:rsidRPr="008D5EDF" w:rsidRDefault="0063738B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738B" w:rsidRPr="008D5EDF" w:rsidRDefault="0063738B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738B" w:rsidRPr="00200102" w:rsidRDefault="0063738B" w:rsidP="00275DB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17" w:rsidRDefault="00163E17">
      <w:r>
        <w:separator/>
      </w:r>
    </w:p>
  </w:endnote>
  <w:endnote w:type="continuationSeparator" w:id="0">
    <w:p w:rsidR="00163E17" w:rsidRDefault="0016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F7" w:rsidRPr="00B01F27" w:rsidRDefault="00EE53F7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E53F7" w:rsidRDefault="00EE53F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EE53F7" w:rsidRPr="00B01F27" w:rsidRDefault="00EE53F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17" w:rsidRDefault="00163E17">
      <w:r>
        <w:separator/>
      </w:r>
    </w:p>
  </w:footnote>
  <w:footnote w:type="continuationSeparator" w:id="0">
    <w:p w:rsidR="00163E17" w:rsidRDefault="00163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F7" w:rsidRDefault="00EE53F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F7" w:rsidRPr="002A0662" w:rsidRDefault="00EE53F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E53F7" w:rsidRPr="002A0662" w:rsidRDefault="00EE53F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E53F7" w:rsidRDefault="00EE53F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E53F7" w:rsidRPr="00430815" w:rsidRDefault="00EE53F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E53F7" w:rsidRPr="00B50495" w:rsidRDefault="00EE53F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C76F6E"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E53F7" w:rsidRPr="002A0662" w:rsidRDefault="00EE53F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E53F7" w:rsidRPr="002A0662" w:rsidRDefault="00EE53F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E53F7" w:rsidRDefault="00EE53F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E53F7" w:rsidRPr="00430815" w:rsidRDefault="00EE53F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E53F7" w:rsidRPr="00B50495" w:rsidRDefault="00EE53F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C76F6E"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E53F7" w:rsidRPr="00E72B16" w:rsidRDefault="00EE53F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F7" w:rsidRPr="00D06D99" w:rsidRDefault="00EE53F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E53F7" w:rsidRPr="00626F7D" w:rsidRDefault="00EE53F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C76F6E"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E53F7" w:rsidRPr="00D06D99" w:rsidRDefault="00EE53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E53F7" w:rsidRPr="00626F7D" w:rsidRDefault="00EE53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C76F6E"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E53F7" w:rsidRPr="00E72B16" w:rsidRDefault="00EE53F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E53F7" w:rsidRDefault="00EE53F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EE53F7" w:rsidRDefault="00EE53F7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589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3E17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700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CC8"/>
    <w:rsid w:val="002A0FAA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177E5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58A3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3738B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0713E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8DC"/>
    <w:rsid w:val="00911AB6"/>
    <w:rsid w:val="009134E0"/>
    <w:rsid w:val="00913BBF"/>
    <w:rsid w:val="0091402A"/>
    <w:rsid w:val="009152B2"/>
    <w:rsid w:val="00916DEF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6F6E"/>
    <w:rsid w:val="00C7738E"/>
    <w:rsid w:val="00C77BF1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9944-213B-4C67-B478-2F499C8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</cp:revision>
  <cp:lastPrinted>2019-04-25T09:33:00Z</cp:lastPrinted>
  <dcterms:created xsi:type="dcterms:W3CDTF">2019-04-25T13:55:00Z</dcterms:created>
  <dcterms:modified xsi:type="dcterms:W3CDTF">2019-04-25T13:55:00Z</dcterms:modified>
</cp:coreProperties>
</file>